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99A9" w14:textId="77777777" w:rsidR="005B62D5" w:rsidRDefault="00CC2EF2"/>
    <w:p w14:paraId="2853D80A" w14:textId="6E7FD1F7" w:rsidR="00A94BB7" w:rsidRPr="005F5803" w:rsidRDefault="00373BB5">
      <w:pPr>
        <w:rPr>
          <w:rFonts w:ascii="Arial" w:hAnsi="Arial" w:cs="Arial"/>
          <w:i/>
          <w:sz w:val="20"/>
          <w:szCs w:val="20"/>
        </w:rPr>
      </w:pPr>
      <w:r w:rsidRPr="005F5803">
        <w:rPr>
          <w:rFonts w:ascii="Arial" w:hAnsi="Arial" w:cs="Arial"/>
          <w:i/>
          <w:sz w:val="20"/>
          <w:szCs w:val="20"/>
        </w:rPr>
        <w:t xml:space="preserve">Denna </w:t>
      </w:r>
      <w:r w:rsidR="007E519D" w:rsidRPr="005F5803">
        <w:rPr>
          <w:rFonts w:ascii="Arial" w:hAnsi="Arial" w:cs="Arial"/>
          <w:i/>
          <w:sz w:val="20"/>
          <w:szCs w:val="20"/>
        </w:rPr>
        <w:t>blankett</w:t>
      </w:r>
      <w:r w:rsidRPr="005F5803">
        <w:rPr>
          <w:rFonts w:ascii="Arial" w:hAnsi="Arial" w:cs="Arial"/>
          <w:i/>
          <w:sz w:val="20"/>
          <w:szCs w:val="20"/>
        </w:rPr>
        <w:t xml:space="preserve"> fylls i av kursansvarig efter avsluta</w:t>
      </w:r>
      <w:r w:rsidR="00BF7D15" w:rsidRPr="005F5803">
        <w:rPr>
          <w:rFonts w:ascii="Arial" w:hAnsi="Arial" w:cs="Arial"/>
          <w:i/>
          <w:sz w:val="20"/>
          <w:szCs w:val="20"/>
        </w:rPr>
        <w:t>d</w:t>
      </w:r>
      <w:r w:rsidRPr="005F5803">
        <w:rPr>
          <w:rFonts w:ascii="Arial" w:hAnsi="Arial" w:cs="Arial"/>
          <w:i/>
          <w:sz w:val="20"/>
          <w:szCs w:val="20"/>
        </w:rPr>
        <w:t xml:space="preserve"> kurs.</w:t>
      </w:r>
      <w:r w:rsidR="00A94BB7" w:rsidRPr="005F5803">
        <w:rPr>
          <w:rFonts w:ascii="Arial" w:hAnsi="Arial" w:cs="Arial"/>
          <w:i/>
          <w:sz w:val="20"/>
          <w:szCs w:val="20"/>
        </w:rPr>
        <w:t xml:space="preserve"> </w:t>
      </w:r>
      <w:r w:rsidR="003A2B5B" w:rsidRPr="005F5803">
        <w:rPr>
          <w:rFonts w:ascii="Arial" w:hAnsi="Arial" w:cs="Arial"/>
          <w:i/>
          <w:sz w:val="20"/>
          <w:szCs w:val="20"/>
        </w:rPr>
        <w:t xml:space="preserve">Om kursen ges </w:t>
      </w:r>
      <w:r w:rsidR="00AA11F9" w:rsidRPr="005F5803">
        <w:rPr>
          <w:rFonts w:ascii="Arial" w:hAnsi="Arial" w:cs="Arial"/>
          <w:i/>
          <w:sz w:val="20"/>
          <w:szCs w:val="20"/>
        </w:rPr>
        <w:t>flera gånger</w:t>
      </w:r>
      <w:r w:rsidR="003A2B5B" w:rsidRPr="005F5803">
        <w:rPr>
          <w:rFonts w:ascii="Arial" w:hAnsi="Arial" w:cs="Arial"/>
          <w:i/>
          <w:sz w:val="20"/>
          <w:szCs w:val="20"/>
        </w:rPr>
        <w:t xml:space="preserve"> under en termin kan kursanalysen omfatta samtliga tillfällen.</w:t>
      </w:r>
      <w:r w:rsidR="001F0F8F" w:rsidRPr="005F5803">
        <w:rPr>
          <w:rFonts w:ascii="Arial" w:hAnsi="Arial" w:cs="Arial"/>
          <w:i/>
          <w:sz w:val="20"/>
          <w:szCs w:val="20"/>
        </w:rPr>
        <w:t xml:space="preserve"> </w:t>
      </w:r>
      <w:r w:rsidR="003A2B5B" w:rsidRPr="005F5803">
        <w:rPr>
          <w:rFonts w:ascii="Arial" w:hAnsi="Arial" w:cs="Arial"/>
          <w:i/>
          <w:sz w:val="20"/>
          <w:szCs w:val="20"/>
        </w:rPr>
        <w:t>Skicka in blanketten enligt följande:</w:t>
      </w:r>
    </w:p>
    <w:p w14:paraId="3393C3FC" w14:textId="77777777" w:rsidR="00A94BB7" w:rsidRPr="005F5803" w:rsidRDefault="00A94BB7">
      <w:pPr>
        <w:rPr>
          <w:rFonts w:ascii="Arial" w:hAnsi="Arial" w:cs="Arial"/>
          <w:i/>
          <w:sz w:val="20"/>
          <w:szCs w:val="20"/>
        </w:rPr>
      </w:pPr>
    </w:p>
    <w:p w14:paraId="134EE590" w14:textId="1A465F31" w:rsidR="00A94BB7" w:rsidRPr="005F5803" w:rsidRDefault="003A2B5B" w:rsidP="00123B3A">
      <w:pPr>
        <w:pStyle w:val="Liststycke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5F5803">
        <w:rPr>
          <w:rFonts w:ascii="Arial" w:hAnsi="Arial" w:cs="Arial"/>
          <w:b/>
          <w:i/>
          <w:sz w:val="20"/>
          <w:szCs w:val="20"/>
        </w:rPr>
        <w:t>Kurs med finansiering från Kurs- och programkommittén (f</w:t>
      </w:r>
      <w:r w:rsidR="009B393A" w:rsidRPr="005F5803">
        <w:rPr>
          <w:rFonts w:ascii="Arial" w:hAnsi="Arial" w:cs="Arial"/>
          <w:b/>
          <w:i/>
          <w:sz w:val="20"/>
          <w:szCs w:val="20"/>
        </w:rPr>
        <w:t>ristående kurs</w:t>
      </w:r>
      <w:r w:rsidRPr="005F5803">
        <w:rPr>
          <w:rFonts w:ascii="Arial" w:hAnsi="Arial" w:cs="Arial"/>
          <w:b/>
          <w:i/>
          <w:sz w:val="20"/>
          <w:szCs w:val="20"/>
        </w:rPr>
        <w:t>)</w:t>
      </w:r>
      <w:r w:rsidR="00A94BB7" w:rsidRPr="005F5803">
        <w:rPr>
          <w:rFonts w:ascii="Arial" w:hAnsi="Arial" w:cs="Arial"/>
          <w:i/>
          <w:sz w:val="20"/>
          <w:szCs w:val="20"/>
        </w:rPr>
        <w:t>:</w:t>
      </w:r>
      <w:r w:rsidR="00FF6CBC" w:rsidRPr="005F5803">
        <w:rPr>
          <w:rFonts w:ascii="Arial" w:hAnsi="Arial" w:cs="Arial"/>
          <w:i/>
          <w:sz w:val="20"/>
          <w:szCs w:val="20"/>
        </w:rPr>
        <w:t xml:space="preserve"> </w:t>
      </w:r>
      <w:r w:rsidRPr="005F5803">
        <w:rPr>
          <w:rFonts w:ascii="Arial" w:hAnsi="Arial" w:cs="Arial"/>
          <w:i/>
          <w:sz w:val="20"/>
          <w:szCs w:val="20"/>
        </w:rPr>
        <w:t xml:space="preserve">Bifoga </w:t>
      </w:r>
      <w:r w:rsidR="007E519D" w:rsidRPr="005F5803">
        <w:rPr>
          <w:rFonts w:ascii="Arial" w:hAnsi="Arial" w:cs="Arial"/>
          <w:i/>
          <w:sz w:val="20"/>
          <w:szCs w:val="20"/>
        </w:rPr>
        <w:t>blanketten</w:t>
      </w:r>
      <w:r w:rsidR="00FF6CBC" w:rsidRPr="005F5803">
        <w:rPr>
          <w:rFonts w:ascii="Arial" w:hAnsi="Arial" w:cs="Arial"/>
          <w:i/>
          <w:sz w:val="20"/>
          <w:szCs w:val="20"/>
        </w:rPr>
        <w:t xml:space="preserve"> </w:t>
      </w:r>
      <w:r w:rsidRPr="005F5803">
        <w:rPr>
          <w:rFonts w:ascii="Arial" w:hAnsi="Arial" w:cs="Arial"/>
          <w:i/>
          <w:sz w:val="20"/>
          <w:szCs w:val="20"/>
        </w:rPr>
        <w:t xml:space="preserve">till </w:t>
      </w:r>
      <w:r w:rsidR="00FF6CBC" w:rsidRPr="005F5803">
        <w:rPr>
          <w:rFonts w:ascii="Arial" w:hAnsi="Arial" w:cs="Arial"/>
          <w:i/>
          <w:sz w:val="20"/>
          <w:szCs w:val="20"/>
        </w:rPr>
        <w:t xml:space="preserve">rekvisitionen </w:t>
      </w:r>
      <w:r w:rsidR="00055068" w:rsidRPr="005F5803">
        <w:rPr>
          <w:rFonts w:ascii="Arial" w:hAnsi="Arial" w:cs="Arial"/>
          <w:i/>
          <w:sz w:val="20"/>
          <w:szCs w:val="20"/>
        </w:rPr>
        <w:t>för</w:t>
      </w:r>
      <w:r w:rsidRPr="005F5803">
        <w:rPr>
          <w:rFonts w:ascii="Arial" w:hAnsi="Arial" w:cs="Arial"/>
          <w:i/>
          <w:sz w:val="20"/>
          <w:szCs w:val="20"/>
        </w:rPr>
        <w:t xml:space="preserve"> </w:t>
      </w:r>
      <w:r w:rsidR="00A94BB7" w:rsidRPr="005F5803">
        <w:rPr>
          <w:rFonts w:ascii="Arial" w:hAnsi="Arial" w:cs="Arial"/>
          <w:i/>
          <w:sz w:val="20"/>
          <w:szCs w:val="20"/>
        </w:rPr>
        <w:t>beviljade medel</w:t>
      </w:r>
      <w:r w:rsidRPr="005F5803">
        <w:rPr>
          <w:rFonts w:ascii="Arial" w:hAnsi="Arial" w:cs="Arial"/>
          <w:i/>
          <w:sz w:val="20"/>
          <w:szCs w:val="20"/>
        </w:rPr>
        <w:t>.</w:t>
      </w:r>
    </w:p>
    <w:p w14:paraId="54C97677" w14:textId="77777777" w:rsidR="00A94BB7" w:rsidRPr="005F5803" w:rsidRDefault="009B393A" w:rsidP="00123B3A">
      <w:pPr>
        <w:pStyle w:val="Liststycke"/>
        <w:numPr>
          <w:ilvl w:val="0"/>
          <w:numId w:val="3"/>
        </w:numPr>
        <w:tabs>
          <w:tab w:val="left" w:pos="4746"/>
        </w:tabs>
        <w:rPr>
          <w:rFonts w:ascii="Arial" w:hAnsi="Arial" w:cs="Arial"/>
          <w:i/>
          <w:sz w:val="20"/>
          <w:szCs w:val="20"/>
        </w:rPr>
      </w:pPr>
      <w:r w:rsidRPr="005F5803">
        <w:rPr>
          <w:rFonts w:ascii="Arial" w:hAnsi="Arial" w:cs="Arial"/>
          <w:b/>
          <w:i/>
          <w:sz w:val="20"/>
          <w:szCs w:val="20"/>
        </w:rPr>
        <w:t>Kurs inom f</w:t>
      </w:r>
      <w:r w:rsidR="00A94BB7" w:rsidRPr="005F5803">
        <w:rPr>
          <w:rFonts w:ascii="Arial" w:hAnsi="Arial" w:cs="Arial"/>
          <w:b/>
          <w:i/>
          <w:sz w:val="20"/>
          <w:szCs w:val="20"/>
        </w:rPr>
        <w:t>orskarskol</w:t>
      </w:r>
      <w:r w:rsidRPr="005F5803">
        <w:rPr>
          <w:rFonts w:ascii="Arial" w:hAnsi="Arial" w:cs="Arial"/>
          <w:b/>
          <w:i/>
          <w:sz w:val="20"/>
          <w:szCs w:val="20"/>
        </w:rPr>
        <w:t>a</w:t>
      </w:r>
      <w:r w:rsidR="00A94BB7" w:rsidRPr="005F5803">
        <w:rPr>
          <w:rFonts w:ascii="Arial" w:hAnsi="Arial" w:cs="Arial"/>
          <w:i/>
          <w:sz w:val="20"/>
          <w:szCs w:val="20"/>
        </w:rPr>
        <w:t xml:space="preserve">: </w:t>
      </w:r>
      <w:r w:rsidR="003A2B5B" w:rsidRPr="005F5803">
        <w:rPr>
          <w:rFonts w:ascii="Arial" w:hAnsi="Arial" w:cs="Arial"/>
          <w:i/>
          <w:sz w:val="20"/>
          <w:szCs w:val="20"/>
        </w:rPr>
        <w:t xml:space="preserve">Skicka </w:t>
      </w:r>
      <w:r w:rsidR="007E519D" w:rsidRPr="005F5803">
        <w:rPr>
          <w:rFonts w:ascii="Arial" w:hAnsi="Arial" w:cs="Arial"/>
          <w:i/>
          <w:sz w:val="20"/>
          <w:szCs w:val="20"/>
        </w:rPr>
        <w:t xml:space="preserve">blanketten </w:t>
      </w:r>
      <w:r w:rsidR="00A94BB7" w:rsidRPr="005F5803">
        <w:rPr>
          <w:rFonts w:ascii="Arial" w:hAnsi="Arial" w:cs="Arial"/>
          <w:i/>
          <w:sz w:val="20"/>
          <w:szCs w:val="20"/>
        </w:rPr>
        <w:t>till</w:t>
      </w:r>
      <w:r w:rsidR="00864179" w:rsidRPr="005F5803">
        <w:rPr>
          <w:rFonts w:ascii="Arial" w:hAnsi="Arial" w:cs="Arial"/>
          <w:i/>
          <w:sz w:val="20"/>
          <w:szCs w:val="20"/>
        </w:rPr>
        <w:t xml:space="preserve"> </w:t>
      </w:r>
      <w:r w:rsidR="003A2B5B" w:rsidRPr="005F5803">
        <w:rPr>
          <w:rFonts w:ascii="Arial" w:hAnsi="Arial" w:cs="Arial"/>
          <w:i/>
          <w:sz w:val="20"/>
          <w:szCs w:val="20"/>
        </w:rPr>
        <w:t xml:space="preserve">ansvarig för </w:t>
      </w:r>
      <w:r w:rsidR="00864179" w:rsidRPr="005F5803">
        <w:rPr>
          <w:rFonts w:ascii="Arial" w:hAnsi="Arial" w:cs="Arial"/>
          <w:i/>
          <w:sz w:val="20"/>
          <w:szCs w:val="20"/>
        </w:rPr>
        <w:t>forskarskolan</w:t>
      </w:r>
      <w:r w:rsidR="003A2B5B" w:rsidRPr="005F5803">
        <w:rPr>
          <w:rFonts w:ascii="Arial" w:hAnsi="Arial" w:cs="Arial"/>
          <w:i/>
          <w:sz w:val="20"/>
          <w:szCs w:val="20"/>
        </w:rPr>
        <w:t>.</w:t>
      </w:r>
      <w:r w:rsidR="00864179" w:rsidRPr="005F5803">
        <w:rPr>
          <w:rFonts w:ascii="Arial" w:hAnsi="Arial" w:cs="Arial"/>
          <w:i/>
          <w:sz w:val="20"/>
          <w:szCs w:val="20"/>
        </w:rPr>
        <w:t xml:space="preserve"> </w:t>
      </w:r>
    </w:p>
    <w:p w14:paraId="4FD29310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2087"/>
        <w:gridCol w:w="2500"/>
        <w:gridCol w:w="4587"/>
      </w:tblGrid>
      <w:tr w:rsidR="007D0216" w14:paraId="7712AF2E" w14:textId="77777777" w:rsidTr="0069009F">
        <w:trPr>
          <w:trHeight w:val="567"/>
        </w:trPr>
        <w:tc>
          <w:tcPr>
            <w:tcW w:w="2093" w:type="dxa"/>
            <w:gridSpan w:val="2"/>
          </w:tcPr>
          <w:p w14:paraId="5C60B2DD" w14:textId="38A6D6A2" w:rsidR="00C7167D" w:rsidRDefault="007D0216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  <w:r w:rsidR="00AA11F9"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</w:p>
          <w:p w14:paraId="04BAB143" w14:textId="77777777" w:rsidR="007D0216" w:rsidRPr="00665808" w:rsidRDefault="00C7167D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</w:p>
        </w:tc>
        <w:tc>
          <w:tcPr>
            <w:tcW w:w="7087" w:type="dxa"/>
            <w:gridSpan w:val="2"/>
          </w:tcPr>
          <w:p w14:paraId="092F1D2D" w14:textId="77777777" w:rsidR="007D0216" w:rsidRPr="00C7167D" w:rsidRDefault="007D0216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p w14:paraId="6F7F05E9" w14:textId="77777777" w:rsidR="007D0216" w:rsidRPr="00665808" w:rsidRDefault="00C7167D" w:rsidP="00C716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B5FC1" w14:paraId="67310CB9" w14:textId="77777777" w:rsidTr="0069009F">
        <w:trPr>
          <w:gridBefore w:val="1"/>
          <w:wBefore w:w="6" w:type="dxa"/>
          <w:trHeight w:val="567"/>
        </w:trPr>
        <w:tc>
          <w:tcPr>
            <w:tcW w:w="2087" w:type="dxa"/>
          </w:tcPr>
          <w:p w14:paraId="22D77B83" w14:textId="77777777" w:rsidR="007D0216" w:rsidRPr="00C7167D" w:rsidRDefault="007D0216" w:rsidP="007D0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Högskolepoäng</w:t>
            </w:r>
            <w:r w:rsidR="00E401F9">
              <w:rPr>
                <w:rFonts w:asciiTheme="minorHAnsi" w:hAnsiTheme="minorHAnsi"/>
                <w:b/>
                <w:sz w:val="20"/>
                <w:szCs w:val="20"/>
              </w:rPr>
              <w:t xml:space="preserve"> (hp)</w:t>
            </w:r>
          </w:p>
          <w:p w14:paraId="3FAA178C" w14:textId="77777777" w:rsidR="00251A8F" w:rsidRPr="00665808" w:rsidRDefault="00C7167D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  <w:gridSpan w:val="2"/>
          </w:tcPr>
          <w:p w14:paraId="7B563038" w14:textId="77777777" w:rsidR="005B5FC1" w:rsidRPr="00C7167D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p w14:paraId="3484D6CC" w14:textId="77777777" w:rsidR="001947C8" w:rsidRPr="00665808" w:rsidRDefault="00C7167D" w:rsidP="00C716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A2B5B" w14:paraId="6B0E5175" w14:textId="77777777" w:rsidTr="00D308DA">
        <w:trPr>
          <w:gridBefore w:val="1"/>
          <w:wBefore w:w="6" w:type="dxa"/>
          <w:trHeight w:val="567"/>
        </w:trPr>
        <w:tc>
          <w:tcPr>
            <w:tcW w:w="4587" w:type="dxa"/>
            <w:gridSpan w:val="2"/>
          </w:tcPr>
          <w:p w14:paraId="5FC21362" w14:textId="77777777" w:rsidR="003A2B5B" w:rsidRDefault="003A2B5B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 xml:space="preserve">Kursansvarig </w:t>
            </w:r>
          </w:p>
          <w:p w14:paraId="336E924F" w14:textId="77777777" w:rsidR="003A2B5B" w:rsidRPr="00C7167D" w:rsidRDefault="003A2B5B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587" w:type="dxa"/>
          </w:tcPr>
          <w:p w14:paraId="33EFB645" w14:textId="77777777" w:rsidR="003A2B5B" w:rsidRPr="00123B3A" w:rsidRDefault="003A2B5B" w:rsidP="00C716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3B3A">
              <w:rPr>
                <w:rFonts w:asciiTheme="minorHAnsi" w:hAnsiTheme="minorHAnsi"/>
                <w:b/>
                <w:sz w:val="20"/>
                <w:szCs w:val="20"/>
              </w:rPr>
              <w:t>Andra medverkande lärare</w:t>
            </w:r>
          </w:p>
          <w:p w14:paraId="0E30392E" w14:textId="77777777" w:rsidR="003A2B5B" w:rsidRPr="00665808" w:rsidRDefault="003A2B5B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16470" w14:paraId="6E2600CE" w14:textId="77777777" w:rsidTr="00372D09">
        <w:trPr>
          <w:gridBefore w:val="1"/>
          <w:wBefore w:w="6" w:type="dxa"/>
          <w:trHeight w:val="567"/>
        </w:trPr>
        <w:tc>
          <w:tcPr>
            <w:tcW w:w="9174" w:type="dxa"/>
            <w:gridSpan w:val="3"/>
          </w:tcPr>
          <w:p w14:paraId="794E6D68" w14:textId="77777777" w:rsidR="00216470" w:rsidRDefault="00216470" w:rsidP="00C716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änk till kursvärderingsrapport (fullständig version)</w:t>
            </w:r>
          </w:p>
          <w:p w14:paraId="3452F8F8" w14:textId="57C34582" w:rsidR="00216470" w:rsidRPr="00665808" w:rsidRDefault="00216470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23B3A" w14:paraId="52D215DE" w14:textId="77777777" w:rsidTr="00827FE3">
        <w:trPr>
          <w:gridBefore w:val="1"/>
          <w:wBefore w:w="6" w:type="dxa"/>
          <w:trHeight w:val="567"/>
        </w:trPr>
        <w:tc>
          <w:tcPr>
            <w:tcW w:w="9174" w:type="dxa"/>
            <w:gridSpan w:val="3"/>
          </w:tcPr>
          <w:p w14:paraId="42F9E050" w14:textId="77777777" w:rsidR="00123B3A" w:rsidRDefault="00123B3A" w:rsidP="003A2B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änk till kursvärderingsrapport (kort version) </w:t>
            </w:r>
          </w:p>
          <w:p w14:paraId="071F321C" w14:textId="77777777" w:rsidR="00123B3A" w:rsidRPr="00C7167D" w:rsidRDefault="00123B3A" w:rsidP="007258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09DBA3E" w14:textId="2105B140" w:rsidR="009D56B4" w:rsidRDefault="00B50D39" w:rsidP="009D56B4">
      <w:pPr>
        <w:pStyle w:val="Rubrik4"/>
      </w:pPr>
      <w:r>
        <w:t>E</w:t>
      </w:r>
      <w:r w:rsidR="00D50F6D">
        <w:t xml:space="preserve">ventuella </w:t>
      </w:r>
      <w:r w:rsidR="009D56B4">
        <w:t xml:space="preserve">genomförda förändringar sedan </w:t>
      </w:r>
      <w:r w:rsidR="00800CFE">
        <w:t>föregående kurstillfälle</w:t>
      </w:r>
    </w:p>
    <w:p w14:paraId="1DFEB923" w14:textId="77777777" w:rsidR="00DC6CF0" w:rsidRPr="008D1DCE" w:rsidRDefault="00C7167D" w:rsidP="00DC6CF0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0113AAC" w14:textId="77777777" w:rsidR="00DC6CF0" w:rsidRPr="003E3419" w:rsidRDefault="00DC6CF0" w:rsidP="00DC6CF0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4004B2D9" w14:textId="77777777" w:rsidR="00DC6CF0" w:rsidRPr="00DC6CF0" w:rsidRDefault="00DC6CF0" w:rsidP="00DC6CF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F4E0AEC" w14:textId="4BA80362" w:rsidR="009D56B4" w:rsidRDefault="001D0D6D" w:rsidP="009D56B4">
      <w:pPr>
        <w:pStyle w:val="Rubrik4"/>
      </w:pPr>
      <w:r>
        <w:t xml:space="preserve">Kort sammanfattning (med egna ord) av </w:t>
      </w:r>
      <w:r w:rsidR="00CE2EBE">
        <w:t>deltagarnas</w:t>
      </w:r>
      <w:r w:rsidR="009D56B4" w:rsidRPr="00B9150B">
        <w:t xml:space="preserve"> </w:t>
      </w:r>
      <w:r>
        <w:t>återkoppling</w:t>
      </w:r>
      <w:r w:rsidRPr="00B9150B">
        <w:t xml:space="preserve"> </w:t>
      </w:r>
      <w:r w:rsidR="002833B7" w:rsidRPr="00B9150B">
        <w:t>på kurs</w:t>
      </w:r>
      <w:r w:rsidR="00CE2EBE">
        <w:t>en</w:t>
      </w:r>
    </w:p>
    <w:p w14:paraId="2137332F" w14:textId="512BCABD" w:rsidR="003B6CCE" w:rsidRPr="003B6CCE" w:rsidRDefault="003B6CCE" w:rsidP="003B6CC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Baserat på kursvärderingsrapporten och annan eventuell återkoppling.</w:t>
      </w:r>
    </w:p>
    <w:p w14:paraId="3714C0A4" w14:textId="77777777" w:rsidR="008D1DCE" w:rsidRPr="008D1DCE" w:rsidRDefault="00C7167D" w:rsidP="008D1DCE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322F2D0B" w14:textId="77777777" w:rsidR="008D1DCE" w:rsidRDefault="008D1DCE" w:rsidP="008D1DCE">
      <w:pPr>
        <w:rPr>
          <w:rFonts w:ascii="Arial" w:hAnsi="Arial"/>
          <w:b/>
          <w:bCs/>
          <w:sz w:val="20"/>
          <w:szCs w:val="28"/>
        </w:rPr>
      </w:pPr>
    </w:p>
    <w:p w14:paraId="56DFD430" w14:textId="77777777" w:rsidR="00DC6CF0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63DC236E" w14:textId="77777777" w:rsidR="00DC6CF0" w:rsidRPr="008D1DCE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0F4825AE" w14:textId="778ADDF8" w:rsidR="009D56B4" w:rsidRDefault="00B50D39" w:rsidP="009D56B4">
      <w:pPr>
        <w:pStyle w:val="Rubrik4"/>
      </w:pPr>
      <w:r>
        <w:t>R</w:t>
      </w:r>
      <w:r w:rsidR="009D56B4">
        <w:t xml:space="preserve">eflektioner </w:t>
      </w:r>
      <w:r w:rsidR="00641B24">
        <w:t>över</w:t>
      </w:r>
      <w:r w:rsidR="009D56B4">
        <w:t xml:space="preserve"> kursen</w:t>
      </w:r>
      <w:r w:rsidR="00955502">
        <w:t xml:space="preserve"> och resultatet av kursvärderingen</w:t>
      </w:r>
    </w:p>
    <w:p w14:paraId="5DDA3B35" w14:textId="5240FBF4" w:rsidR="009D56B4" w:rsidRPr="00665808" w:rsidRDefault="00B50D39" w:rsidP="009D56B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K</w:t>
      </w:r>
      <w:r w:rsidR="009A5239" w:rsidRPr="00665808">
        <w:rPr>
          <w:rFonts w:ascii="Arial" w:hAnsi="Arial" w:cs="Arial"/>
          <w:i/>
          <w:sz w:val="16"/>
          <w:szCs w:val="16"/>
        </w:rPr>
        <w:t>ursens s</w:t>
      </w:r>
      <w:r w:rsidR="009D56B4" w:rsidRPr="00665808">
        <w:rPr>
          <w:rFonts w:ascii="Arial" w:hAnsi="Arial" w:cs="Arial"/>
          <w:i/>
          <w:sz w:val="16"/>
          <w:szCs w:val="16"/>
        </w:rPr>
        <w:t>tyrkor, svagheter, möjligheter, begränsningar</w:t>
      </w:r>
      <w:r w:rsidR="003B6CCE">
        <w:rPr>
          <w:rFonts w:ascii="Arial" w:hAnsi="Arial" w:cs="Arial"/>
          <w:i/>
          <w:sz w:val="16"/>
          <w:szCs w:val="16"/>
        </w:rPr>
        <w:t>.</w:t>
      </w:r>
      <w:r w:rsidR="009A5239" w:rsidRPr="00665808">
        <w:rPr>
          <w:rFonts w:ascii="Arial" w:hAnsi="Arial" w:cs="Arial"/>
          <w:i/>
          <w:sz w:val="16"/>
          <w:szCs w:val="16"/>
        </w:rPr>
        <w:t xml:space="preserve"> </w:t>
      </w:r>
    </w:p>
    <w:p w14:paraId="181E4689" w14:textId="77777777" w:rsidR="008D1DCE" w:rsidRDefault="00C7167D" w:rsidP="008D1DCE">
      <w:pPr>
        <w:rPr>
          <w:rFonts w:ascii="Arial" w:hAnsi="Arial" w:cs="Arial"/>
          <w:b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C84A6EC" w14:textId="77777777" w:rsidR="00DC6CF0" w:rsidRDefault="00DC6CF0" w:rsidP="008D1DCE">
      <w:pPr>
        <w:rPr>
          <w:rFonts w:ascii="Arial" w:hAnsi="Arial" w:cs="Arial"/>
          <w:b/>
          <w:sz w:val="20"/>
          <w:szCs w:val="20"/>
        </w:rPr>
      </w:pPr>
    </w:p>
    <w:p w14:paraId="68048B91" w14:textId="77777777" w:rsidR="00DC6CF0" w:rsidRDefault="00DC6CF0" w:rsidP="008D1DCE">
      <w:pPr>
        <w:rPr>
          <w:rFonts w:ascii="Arial" w:hAnsi="Arial" w:cs="Arial"/>
          <w:b/>
          <w:sz w:val="20"/>
          <w:szCs w:val="20"/>
        </w:rPr>
      </w:pPr>
    </w:p>
    <w:p w14:paraId="116B1FBB" w14:textId="77777777" w:rsidR="00DC6CF0" w:rsidRPr="008D1DCE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55AD0B8B" w14:textId="7BAA90D8" w:rsidR="009D56B4" w:rsidRDefault="00B50D39" w:rsidP="009D56B4">
      <w:pPr>
        <w:pStyle w:val="Rubrik4"/>
      </w:pPr>
      <w:r>
        <w:t>S</w:t>
      </w:r>
      <w:r w:rsidR="009D56B4">
        <w:t xml:space="preserve">lutsatser och </w:t>
      </w:r>
      <w:r>
        <w:t>förbättrings</w:t>
      </w:r>
      <w:r w:rsidR="009D56B4">
        <w:t xml:space="preserve">förslag </w:t>
      </w:r>
    </w:p>
    <w:p w14:paraId="00A68FF6" w14:textId="617198C3" w:rsidR="00DC6CF0" w:rsidRPr="008D1DCE" w:rsidRDefault="00C7167D" w:rsidP="008D1DCE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10ED8951" w14:textId="25727E03" w:rsidR="00A10FCA" w:rsidRPr="001F0F8F" w:rsidRDefault="00A10FCA" w:rsidP="009D56B4">
      <w:pPr>
        <w:pStyle w:val="Rubrik4"/>
        <w:rPr>
          <w:i/>
          <w:sz w:val="16"/>
          <w:szCs w:val="16"/>
        </w:rPr>
      </w:pPr>
      <w:r w:rsidRPr="001F0F8F"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.…</w:t>
      </w:r>
    </w:p>
    <w:p w14:paraId="660CFA6D" w14:textId="3ABB8219" w:rsidR="00BF1525" w:rsidRPr="001F0F8F" w:rsidRDefault="00BF1525" w:rsidP="001F0F8F">
      <w:pPr>
        <w:rPr>
          <w:rFonts w:ascii="Arial" w:hAnsi="Arial" w:cs="Arial"/>
          <w:i/>
          <w:iCs/>
          <w:sz w:val="20"/>
          <w:szCs w:val="20"/>
        </w:rPr>
      </w:pPr>
      <w:r w:rsidRPr="001F0F8F">
        <w:rPr>
          <w:rFonts w:ascii="Arial" w:hAnsi="Arial" w:cs="Arial"/>
          <w:iCs/>
          <w:sz w:val="20"/>
          <w:szCs w:val="20"/>
        </w:rPr>
        <w:t>Skriftlig återkoppling till kursansvarig på genomförd kursanalys görs av den organisatoriska enhet som är ansvarig för kvalitetssäkring av kursen (Kurs- och programkommittén</w:t>
      </w:r>
      <w:r w:rsidR="005F5803">
        <w:rPr>
          <w:rFonts w:ascii="Arial" w:hAnsi="Arial" w:cs="Arial"/>
          <w:iCs/>
          <w:sz w:val="20"/>
          <w:szCs w:val="20"/>
        </w:rPr>
        <w:t xml:space="preserve"> </w:t>
      </w:r>
      <w:r w:rsidRPr="001F0F8F">
        <w:rPr>
          <w:rFonts w:ascii="Arial" w:hAnsi="Arial" w:cs="Arial"/>
          <w:iCs/>
          <w:sz w:val="20"/>
          <w:szCs w:val="20"/>
        </w:rPr>
        <w:t>eller forskarskola). Återkopplingen kan biläggas till kursanalysen.</w:t>
      </w:r>
    </w:p>
    <w:p w14:paraId="664D5270" w14:textId="3F608913" w:rsidR="005F5803" w:rsidRPr="008D1DCE" w:rsidRDefault="005F5803" w:rsidP="005F5803">
      <w:pPr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sz w:val="20"/>
          <w:szCs w:val="20"/>
        </w:rPr>
        <w:br/>
      </w: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4A4CE662" w14:textId="77777777" w:rsidR="00137141" w:rsidRPr="008D1DCE" w:rsidRDefault="00137141" w:rsidP="00B50D39"/>
    <w:sectPr w:rsidR="00137141" w:rsidRPr="008D1D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BCA5" w14:textId="77777777" w:rsidR="00CA6D64" w:rsidRDefault="00CA6D64" w:rsidP="009D56B4">
      <w:r>
        <w:separator/>
      </w:r>
    </w:p>
  </w:endnote>
  <w:endnote w:type="continuationSeparator" w:id="0">
    <w:p w14:paraId="48A49FC0" w14:textId="77777777" w:rsidR="00CA6D64" w:rsidRDefault="00CA6D64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5234" w14:textId="77777777" w:rsidR="00285470" w:rsidRPr="00665808" w:rsidRDefault="00285470">
    <w:pPr>
      <w:pStyle w:val="Sidfot"/>
      <w:jc w:val="right"/>
      <w:rPr>
        <w:sz w:val="18"/>
        <w:szCs w:val="18"/>
      </w:rPr>
    </w:pPr>
    <w:r w:rsidRPr="00665808">
      <w:rPr>
        <w:sz w:val="18"/>
        <w:szCs w:val="18"/>
      </w:rPr>
      <w:fldChar w:fldCharType="begin"/>
    </w:r>
    <w:r w:rsidRPr="00665808">
      <w:rPr>
        <w:sz w:val="18"/>
        <w:szCs w:val="18"/>
      </w:rPr>
      <w:instrText>PAGE  \* Arabic  \* MERGEFORMAT</w:instrText>
    </w:r>
    <w:r w:rsidRPr="00665808">
      <w:rPr>
        <w:sz w:val="18"/>
        <w:szCs w:val="18"/>
      </w:rPr>
      <w:fldChar w:fldCharType="separate"/>
    </w:r>
    <w:r w:rsidR="00492759">
      <w:rPr>
        <w:noProof/>
        <w:sz w:val="18"/>
        <w:szCs w:val="18"/>
      </w:rPr>
      <w:t>1</w:t>
    </w:r>
    <w:r w:rsidRPr="00665808">
      <w:rPr>
        <w:sz w:val="18"/>
        <w:szCs w:val="18"/>
      </w:rPr>
      <w:fldChar w:fldCharType="end"/>
    </w:r>
    <w:r w:rsidRPr="00665808">
      <w:rPr>
        <w:sz w:val="18"/>
        <w:szCs w:val="18"/>
      </w:rPr>
      <w:t xml:space="preserve"> </w:t>
    </w:r>
    <w:r w:rsidR="00665808" w:rsidRPr="00665808">
      <w:rPr>
        <w:sz w:val="18"/>
        <w:szCs w:val="18"/>
      </w:rPr>
      <w:t>(</w:t>
    </w:r>
    <w:r w:rsidRPr="00665808">
      <w:rPr>
        <w:sz w:val="18"/>
        <w:szCs w:val="18"/>
      </w:rPr>
      <w:fldChar w:fldCharType="begin"/>
    </w:r>
    <w:r w:rsidRPr="00665808">
      <w:rPr>
        <w:sz w:val="18"/>
        <w:szCs w:val="18"/>
      </w:rPr>
      <w:instrText>NUMPAGES  \* Arabic  \* MERGEFORMAT</w:instrText>
    </w:r>
    <w:r w:rsidRPr="00665808">
      <w:rPr>
        <w:sz w:val="18"/>
        <w:szCs w:val="18"/>
      </w:rPr>
      <w:fldChar w:fldCharType="separate"/>
    </w:r>
    <w:r w:rsidR="00492759">
      <w:rPr>
        <w:noProof/>
        <w:sz w:val="18"/>
        <w:szCs w:val="18"/>
      </w:rPr>
      <w:t>1</w:t>
    </w:r>
    <w:r w:rsidRPr="00665808">
      <w:rPr>
        <w:sz w:val="18"/>
        <w:szCs w:val="18"/>
      </w:rPr>
      <w:fldChar w:fldCharType="end"/>
    </w:r>
    <w:r w:rsidR="00665808" w:rsidRPr="00665808">
      <w:rPr>
        <w:sz w:val="18"/>
        <w:szCs w:val="18"/>
      </w:rPr>
      <w:t>)</w:t>
    </w:r>
  </w:p>
  <w:p w14:paraId="3CB99CE3" w14:textId="3A6FA9BD" w:rsidR="00831ACE" w:rsidRPr="003D4023" w:rsidRDefault="003D4023">
    <w:pPr>
      <w:pStyle w:val="Sidfot"/>
      <w:rPr>
        <w:sz w:val="12"/>
        <w:szCs w:val="12"/>
      </w:rPr>
    </w:pPr>
    <w:r w:rsidRPr="003D4023">
      <w:rPr>
        <w:sz w:val="12"/>
        <w:szCs w:val="12"/>
      </w:rPr>
      <w:t xml:space="preserve">AG </w:t>
    </w:r>
    <w:r w:rsidR="00831ACE">
      <w:rPr>
        <w:sz w:val="12"/>
        <w:szCs w:val="12"/>
      </w:rPr>
      <w:t>2</w:t>
    </w:r>
    <w:r w:rsidR="005F5803">
      <w:rPr>
        <w:sz w:val="12"/>
        <w:szCs w:val="12"/>
      </w:rPr>
      <w:t>021-</w:t>
    </w:r>
    <w:r w:rsidR="005D3CEF">
      <w:rPr>
        <w:sz w:val="12"/>
        <w:szCs w:val="12"/>
      </w:rPr>
      <w:t>10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7E4E" w14:textId="77777777" w:rsidR="00CA6D64" w:rsidRDefault="00CA6D64" w:rsidP="009D56B4">
      <w:r>
        <w:separator/>
      </w:r>
    </w:p>
  </w:footnote>
  <w:footnote w:type="continuationSeparator" w:id="0">
    <w:p w14:paraId="633DDC32" w14:textId="77777777" w:rsidR="00CA6D64" w:rsidRDefault="00CA6D64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BFCC" w14:textId="77777777" w:rsidR="009D56B4" w:rsidRDefault="009D56B4">
    <w:pPr>
      <w:pStyle w:val="Sidhuvud"/>
    </w:pPr>
    <w:bookmarkStart w:id="0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6E40C" wp14:editId="09E08221">
              <wp:simplePos x="0" y="0"/>
              <wp:positionH relativeFrom="column">
                <wp:posOffset>2181224</wp:posOffset>
              </wp:positionH>
              <wp:positionV relativeFrom="paragraph">
                <wp:posOffset>-59055</wp:posOffset>
              </wp:positionV>
              <wp:extent cx="4105275" cy="10382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EE788" w14:textId="04ECD1FB" w:rsidR="00A10FCA" w:rsidRPr="00F41017" w:rsidRDefault="007E519D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</w:pPr>
                          <w:r w:rsidRPr="00F41017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Kurs</w:t>
                          </w:r>
                          <w:r w:rsidR="001E0C21" w:rsidRPr="00F41017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analys</w:t>
                          </w:r>
                          <w:r w:rsidR="00A10FCA" w:rsidRPr="00F41017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för </w:t>
                          </w:r>
                          <w:r w:rsidR="005F5803" w:rsidRPr="00F41017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fristående </w:t>
                          </w:r>
                          <w:r w:rsidR="00A10FCA" w:rsidRPr="00F41017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forskarutbildnings</w:t>
                          </w:r>
                          <w:r w:rsidR="00F41017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 w:rsidR="00A10FCA" w:rsidRPr="00F41017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kurser </w:t>
                          </w:r>
                          <w:r w:rsidR="005F5803" w:rsidRPr="00F41017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och kurser inom forskarskolor</w:t>
                          </w:r>
                        </w:p>
                        <w:p w14:paraId="262548B7" w14:textId="77777777" w:rsidR="009D56B4" w:rsidRPr="00F41017" w:rsidRDefault="00A10FCA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41017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– kursansvarigs summering och reflekt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6E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1.75pt;margin-top:-4.65pt;width:32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" fillcolor="white [3201]" stroked="f" strokeweight=".5pt">
              <v:textbox>
                <w:txbxContent>
                  <w:p w14:paraId="779EE788" w14:textId="04ECD1FB" w:rsidR="00A10FCA" w:rsidRPr="00F41017" w:rsidRDefault="007E519D">
                    <w:pP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</w:pPr>
                    <w:r w:rsidRPr="00F41017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>Kurs</w:t>
                    </w:r>
                    <w:r w:rsidR="001E0C21" w:rsidRPr="00F41017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>analys</w:t>
                    </w:r>
                    <w:r w:rsidR="00A10FCA" w:rsidRPr="00F41017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 xml:space="preserve"> för </w:t>
                    </w:r>
                    <w:r w:rsidR="005F5803" w:rsidRPr="00F41017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 xml:space="preserve">fristående </w:t>
                    </w:r>
                    <w:r w:rsidR="00A10FCA" w:rsidRPr="00F41017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>forskarutbildnings</w:t>
                    </w:r>
                    <w:r w:rsidR="00F41017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>-</w:t>
                    </w:r>
                    <w:r w:rsidR="00A10FCA" w:rsidRPr="00F41017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 xml:space="preserve">kurser </w:t>
                    </w:r>
                    <w:r w:rsidR="005F5803" w:rsidRPr="00F41017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>och kurser inom forskarskolor</w:t>
                    </w:r>
                  </w:p>
                  <w:p w14:paraId="262548B7" w14:textId="77777777" w:rsidR="009D56B4" w:rsidRPr="00F41017" w:rsidRDefault="00A10FCA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F41017">
                      <w:rPr>
                        <w:rFonts w:ascii="Arial" w:hAnsi="Arial" w:cs="Arial"/>
                        <w:b/>
                        <w:bCs/>
                        <w:i/>
                      </w:rPr>
                      <w:t>– kursansvarigs summering och reflekt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3D24A1DD" wp14:editId="41626A90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50C6"/>
    <w:multiLevelType w:val="hybridMultilevel"/>
    <w:tmpl w:val="69F0B50C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3D"/>
    <w:multiLevelType w:val="hybridMultilevel"/>
    <w:tmpl w:val="2782F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9+cc7PcsbD1Ucnp1i/RhuSfAY3nKPgrk6bJMZ9jwINMYGCxVT355C76c/9tSxy3Ry6BvLa4LHcj+la0MDVNGw==" w:salt="Pa7oowc9XsjAAwlqvDxA4w==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2440"/>
    <w:rsid w:val="00010ECA"/>
    <w:rsid w:val="00031C01"/>
    <w:rsid w:val="00055068"/>
    <w:rsid w:val="0007298C"/>
    <w:rsid w:val="00084E33"/>
    <w:rsid w:val="00086C1D"/>
    <w:rsid w:val="000D61CC"/>
    <w:rsid w:val="000E21BD"/>
    <w:rsid w:val="000F2950"/>
    <w:rsid w:val="00100C41"/>
    <w:rsid w:val="001117B5"/>
    <w:rsid w:val="00121457"/>
    <w:rsid w:val="00123B3A"/>
    <w:rsid w:val="00137141"/>
    <w:rsid w:val="001503F2"/>
    <w:rsid w:val="0015332F"/>
    <w:rsid w:val="00155AC5"/>
    <w:rsid w:val="00171153"/>
    <w:rsid w:val="00183A1F"/>
    <w:rsid w:val="00184152"/>
    <w:rsid w:val="0018483E"/>
    <w:rsid w:val="0019239E"/>
    <w:rsid w:val="001947C8"/>
    <w:rsid w:val="001966E5"/>
    <w:rsid w:val="001A5C54"/>
    <w:rsid w:val="001C58BD"/>
    <w:rsid w:val="001D0D6D"/>
    <w:rsid w:val="001E0C21"/>
    <w:rsid w:val="001F0F8F"/>
    <w:rsid w:val="00216470"/>
    <w:rsid w:val="0022423F"/>
    <w:rsid w:val="00250675"/>
    <w:rsid w:val="00251A8F"/>
    <w:rsid w:val="00261C8D"/>
    <w:rsid w:val="002705DA"/>
    <w:rsid w:val="0027127B"/>
    <w:rsid w:val="002813C1"/>
    <w:rsid w:val="00281AC4"/>
    <w:rsid w:val="002833B7"/>
    <w:rsid w:val="00284934"/>
    <w:rsid w:val="00285470"/>
    <w:rsid w:val="0028717C"/>
    <w:rsid w:val="002A699B"/>
    <w:rsid w:val="002B4A53"/>
    <w:rsid w:val="002C12B1"/>
    <w:rsid w:val="002D143A"/>
    <w:rsid w:val="003025D0"/>
    <w:rsid w:val="003054ED"/>
    <w:rsid w:val="003056D9"/>
    <w:rsid w:val="00326A68"/>
    <w:rsid w:val="00326B40"/>
    <w:rsid w:val="0035299E"/>
    <w:rsid w:val="00373BB5"/>
    <w:rsid w:val="00381261"/>
    <w:rsid w:val="00387202"/>
    <w:rsid w:val="003A2B5B"/>
    <w:rsid w:val="003A4F46"/>
    <w:rsid w:val="003A5643"/>
    <w:rsid w:val="003A7EA4"/>
    <w:rsid w:val="003B04F3"/>
    <w:rsid w:val="003B6CCE"/>
    <w:rsid w:val="003C6E42"/>
    <w:rsid w:val="003D4023"/>
    <w:rsid w:val="003E3E4D"/>
    <w:rsid w:val="003E5ED7"/>
    <w:rsid w:val="00436F30"/>
    <w:rsid w:val="00441017"/>
    <w:rsid w:val="004417FB"/>
    <w:rsid w:val="004543CD"/>
    <w:rsid w:val="00483A88"/>
    <w:rsid w:val="00492759"/>
    <w:rsid w:val="004F3FB0"/>
    <w:rsid w:val="0051190F"/>
    <w:rsid w:val="00525D6C"/>
    <w:rsid w:val="00526EFE"/>
    <w:rsid w:val="005466A2"/>
    <w:rsid w:val="00560451"/>
    <w:rsid w:val="00565400"/>
    <w:rsid w:val="00567E4A"/>
    <w:rsid w:val="00590EEE"/>
    <w:rsid w:val="005A1F45"/>
    <w:rsid w:val="005B5FC1"/>
    <w:rsid w:val="005D3CEF"/>
    <w:rsid w:val="005F5803"/>
    <w:rsid w:val="00641B24"/>
    <w:rsid w:val="00665808"/>
    <w:rsid w:val="00687D2B"/>
    <w:rsid w:val="0069009F"/>
    <w:rsid w:val="0069239A"/>
    <w:rsid w:val="00702617"/>
    <w:rsid w:val="007032BF"/>
    <w:rsid w:val="007072ED"/>
    <w:rsid w:val="00712121"/>
    <w:rsid w:val="00723D45"/>
    <w:rsid w:val="007258F2"/>
    <w:rsid w:val="00734E5C"/>
    <w:rsid w:val="00747907"/>
    <w:rsid w:val="00797B96"/>
    <w:rsid w:val="007A6A19"/>
    <w:rsid w:val="007D0216"/>
    <w:rsid w:val="007E519D"/>
    <w:rsid w:val="007F0695"/>
    <w:rsid w:val="00800CFE"/>
    <w:rsid w:val="00831ACE"/>
    <w:rsid w:val="00852745"/>
    <w:rsid w:val="00864179"/>
    <w:rsid w:val="00866F44"/>
    <w:rsid w:val="00876D85"/>
    <w:rsid w:val="008827F2"/>
    <w:rsid w:val="00893ED0"/>
    <w:rsid w:val="008958A1"/>
    <w:rsid w:val="008D1DCE"/>
    <w:rsid w:val="00955502"/>
    <w:rsid w:val="00966146"/>
    <w:rsid w:val="00970A85"/>
    <w:rsid w:val="009A1AC1"/>
    <w:rsid w:val="009A4DB5"/>
    <w:rsid w:val="009A5239"/>
    <w:rsid w:val="009A61C4"/>
    <w:rsid w:val="009B393A"/>
    <w:rsid w:val="009C68F8"/>
    <w:rsid w:val="009D2C21"/>
    <w:rsid w:val="009D56B4"/>
    <w:rsid w:val="009E3BD4"/>
    <w:rsid w:val="00A10FCA"/>
    <w:rsid w:val="00A51A21"/>
    <w:rsid w:val="00A6643D"/>
    <w:rsid w:val="00A732B8"/>
    <w:rsid w:val="00A85242"/>
    <w:rsid w:val="00A914CD"/>
    <w:rsid w:val="00A94BB7"/>
    <w:rsid w:val="00AA11F9"/>
    <w:rsid w:val="00AA6F12"/>
    <w:rsid w:val="00AD2AD6"/>
    <w:rsid w:val="00AF7C47"/>
    <w:rsid w:val="00B06890"/>
    <w:rsid w:val="00B4762F"/>
    <w:rsid w:val="00B50D39"/>
    <w:rsid w:val="00B62D0B"/>
    <w:rsid w:val="00B644C3"/>
    <w:rsid w:val="00B71245"/>
    <w:rsid w:val="00B8131E"/>
    <w:rsid w:val="00B8498D"/>
    <w:rsid w:val="00B9150B"/>
    <w:rsid w:val="00BF1525"/>
    <w:rsid w:val="00BF5F58"/>
    <w:rsid w:val="00BF7D15"/>
    <w:rsid w:val="00C04BDC"/>
    <w:rsid w:val="00C25EEE"/>
    <w:rsid w:val="00C47CFF"/>
    <w:rsid w:val="00C51D51"/>
    <w:rsid w:val="00C7167D"/>
    <w:rsid w:val="00C924E9"/>
    <w:rsid w:val="00CA6D64"/>
    <w:rsid w:val="00CB3AB8"/>
    <w:rsid w:val="00CC20E4"/>
    <w:rsid w:val="00CC2EF2"/>
    <w:rsid w:val="00CE2EBE"/>
    <w:rsid w:val="00D10F8B"/>
    <w:rsid w:val="00D219BE"/>
    <w:rsid w:val="00D262FE"/>
    <w:rsid w:val="00D50F6D"/>
    <w:rsid w:val="00D54A24"/>
    <w:rsid w:val="00DA06CF"/>
    <w:rsid w:val="00DC4126"/>
    <w:rsid w:val="00DC6CF0"/>
    <w:rsid w:val="00DD189D"/>
    <w:rsid w:val="00DF0711"/>
    <w:rsid w:val="00E057B4"/>
    <w:rsid w:val="00E3255B"/>
    <w:rsid w:val="00E401F9"/>
    <w:rsid w:val="00E43944"/>
    <w:rsid w:val="00E4658D"/>
    <w:rsid w:val="00E510A2"/>
    <w:rsid w:val="00E94EA7"/>
    <w:rsid w:val="00E97E33"/>
    <w:rsid w:val="00EC08CB"/>
    <w:rsid w:val="00ED102B"/>
    <w:rsid w:val="00EE534C"/>
    <w:rsid w:val="00EF1DC9"/>
    <w:rsid w:val="00EF3E62"/>
    <w:rsid w:val="00F0554E"/>
    <w:rsid w:val="00F35A57"/>
    <w:rsid w:val="00F41017"/>
    <w:rsid w:val="00F562FB"/>
    <w:rsid w:val="00F6143A"/>
    <w:rsid w:val="00F71EED"/>
    <w:rsid w:val="00F772D1"/>
    <w:rsid w:val="00F914AE"/>
    <w:rsid w:val="00FE38F6"/>
    <w:rsid w:val="00FE531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2C0EED0"/>
  <w15:docId w15:val="{C28884FB-C0A8-49DE-A580-6700541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D0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0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02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0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02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3A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D65F-226A-4730-BACC-DF26C4D7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Anna Gustafsson</cp:lastModifiedBy>
  <cp:revision>7</cp:revision>
  <cp:lastPrinted>2015-11-30T09:08:00Z</cp:lastPrinted>
  <dcterms:created xsi:type="dcterms:W3CDTF">2021-10-25T14:21:00Z</dcterms:created>
  <dcterms:modified xsi:type="dcterms:W3CDTF">2021-10-26T09:27:00Z</dcterms:modified>
</cp:coreProperties>
</file>